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-304800</wp:posOffset>
            </wp:positionV>
            <wp:extent cx="1285240" cy="1285875"/>
            <wp:effectExtent l="0" t="0" r="10160" b="9525"/>
            <wp:wrapThrough wrapText="bothSides">
              <wp:wrapPolygon>
                <wp:start x="0" y="0"/>
                <wp:lineTo x="0" y="21440"/>
                <wp:lineTo x="21130" y="21440"/>
                <wp:lineTo x="21130" y="0"/>
                <wp:lineTo x="0" y="0"/>
              </wp:wrapPolygon>
            </wp:wrapThrough>
            <wp:docPr id="1" name="Picture 0" descr="C:\Users\Acer\Downloads\72397961_397448627598423_1692390755856809984_n.jpg72397961_397448627598423_16923907558568099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:\Users\Acer\Downloads\72397961_397448627598423_1692390755856809984_n.jpg72397961_397448627598423_1692390755856809984_n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CHERRY MAE RAMIREZ ASUNCION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</w:rPr>
        <w:t>Brgy.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 xml:space="preserve"> 22 San Guillermo, San Nicolas, Ilocos Norte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o.: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958579945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casuncion59@yahoo.com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1" o:spid="_x0000_s1031" o:spt="32" type="#_x0000_t32" style="position:absolute;left:0pt;margin-left:-33.9pt;margin-top:12.85pt;height:0pt;width:522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PH"/>
        </w:rPr>
        <w:t>PROFESSIO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PH"/>
        </w:rPr>
        <w:t>Emphatic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health professional seeking </w:t>
      </w:r>
      <w:r>
        <w:rPr>
          <w:rFonts w:ascii="Times New Roman" w:hAnsi="Times New Roman" w:cs="Times New Roman"/>
          <w:sz w:val="24"/>
          <w:szCs w:val="24"/>
        </w:rPr>
        <w:t xml:space="preserve">position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with growing medical pract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Brin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experience and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extensive</w:t>
      </w:r>
      <w:r>
        <w:rPr>
          <w:rFonts w:ascii="Times New Roman" w:hAnsi="Times New Roman" w:cs="Times New Roman"/>
          <w:sz w:val="24"/>
          <w:szCs w:val="24"/>
        </w:rPr>
        <w:t xml:space="preserve"> knowledge in a practical atmosphere and to continue to enhance my skills and also to grow within the established hospital.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PH"/>
        </w:rPr>
        <w:t>AREA OF INTEREST: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 xml:space="preserve"> </w:t>
      </w: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PH"/>
        </w:rPr>
        <w:t>Medical Technologist / Medical Laboratory Scientist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single"/>
          <w:lang w:val="en-PH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PH"/>
        </w:rPr>
        <w:t>CREDENTIALS:</w:t>
      </w:r>
    </w:p>
    <w:p>
      <w:pPr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PH"/>
        </w:rPr>
        <w:t>Medical Technology Licensure Examination BOARD PASSER (PHILIPPINES)</w:t>
      </w:r>
    </w:p>
    <w:p>
      <w:pPr>
        <w:jc w:val="both"/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u w:val="none"/>
          <w:lang w:val="en-PH"/>
        </w:rPr>
        <w:t>PHILIPINE LICENSE #: 0098291</w:t>
      </w:r>
    </w:p>
    <w:p>
      <w:pPr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u w:val="none"/>
          <w:lang w:val="en-PH"/>
        </w:rPr>
        <w:t xml:space="preserve">Certified Phlebotomist and Medical Laboratory Assistant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zed Specimen Collector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ASC) for Screening Drug Testing Laboratories</w:t>
      </w:r>
    </w:p>
    <w:p>
      <w:pPr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u w:val="none"/>
          <w:lang w:val="en-PH"/>
        </w:rPr>
      </w:pPr>
    </w:p>
    <w:p>
      <w:pPr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</w:pPr>
      <w:r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  <w:t>AFFILIATION: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 Training Program for Medical Laboratory Science Students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Exposed in all Laboratory Sections (Microbiology, Blood Banking, Hematology, Serology, Clinical Microscopy, Clinical Chemistry, Histopathology)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sz w:val="24"/>
          <w:szCs w:val="24"/>
          <w:lang w:val="en-PH"/>
        </w:rPr>
        <w:t>Ilocos Training And Regional Medical Center, La Unio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PH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17- July 2018</w:t>
      </w:r>
    </w:p>
    <w:p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EMINARS</w:t>
      </w:r>
      <w:r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  <w:t xml:space="preserve">/TRAINING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ATTENDED</w:t>
      </w:r>
      <w:r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4"/>
          <w:u w:val="none"/>
          <w:lang w:val="en-PH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PH"/>
        </w:rPr>
        <w:t>Orientation on the Fundamentals of Biosafety and Biosecurity, Training on Qualitative Respiratory Fit Testing, and Training on Proper Specimen Collection (on-site) , Handling , Transport , and Referral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PH"/>
        </w:rPr>
        <w:t>March 2022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PH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PH"/>
        </w:rPr>
        <w:t>Online Course on National Tuberculosis Control Program - Manual of Procedure 6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vertAlign w:val="superscript"/>
          <w:lang w:val="en-PH"/>
        </w:rPr>
        <w:t>th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PH"/>
        </w:rPr>
        <w:t xml:space="preserve"> Ed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PH"/>
        </w:rPr>
        <w:t>January 3, 2022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PH"/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Training on Proper Specimen Collection (on-site) , Packaging , Storage , Transport and Referral, Proper Use of Personal Protective Equipment , Decontamination and Waste Disposal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PH"/>
        </w:rPr>
        <w:t>April 17, 2022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en-PH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ed Learning Experience on Phlebotomy and Medical Laboratory Assistance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U, LCGH, GRASMH, MMMH&amp;MC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cos Training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egional Medical Center, La Union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-May 2015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>Training Workshop for Authorized Specimen Collector Interactive - Seminar Workshopin Advanced Blood Blood Banking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PH"/>
        </w:rPr>
        <w:t>July 2017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PH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>Authorized Specimen Collector (ASC) for Screening Drug Testing Laboratories</w:t>
      </w:r>
    </w:p>
    <w:p>
      <w:pPr>
        <w:jc w:val="left"/>
        <w:rPr>
          <w:rFonts w:hint="default" w:ascii="Times New Roman" w:hAnsi="Times New Roman" w:cs="Times New Roman"/>
          <w:b w:val="0"/>
          <w:bCs/>
          <w:sz w:val="28"/>
          <w:szCs w:val="24"/>
          <w:lang w:val="en-PH"/>
        </w:rPr>
      </w:pPr>
      <w:r>
        <w:rPr>
          <w:rFonts w:hint="default" w:ascii="Times New Roman" w:hAnsi="Times New Roman" w:cs="Times New Roman"/>
          <w:b w:val="0"/>
          <w:bCs/>
          <w:sz w:val="28"/>
          <w:szCs w:val="24"/>
          <w:lang w:val="en-PH"/>
        </w:rPr>
        <w:t>October 2014</w:t>
      </w:r>
    </w:p>
    <w:p>
      <w:pPr>
        <w:jc w:val="left"/>
        <w:rPr>
          <w:rFonts w:hint="default" w:ascii="Times New Roman" w:hAnsi="Times New Roman" w:cs="Times New Roman"/>
          <w:b w:val="0"/>
          <w:bCs/>
          <w:sz w:val="28"/>
          <w:szCs w:val="24"/>
          <w:lang w:val="en-PH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KILL</w:t>
      </w:r>
      <w:r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  <w:t>S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AND COMPETENCIES</w:t>
      </w:r>
      <w:r>
        <w:rPr>
          <w:rFonts w:hint="default" w:ascii="Times New Roman" w:hAnsi="Times New Roman" w:cs="Times New Roman"/>
          <w:b/>
          <w:sz w:val="28"/>
          <w:szCs w:val="24"/>
          <w:u w:val="single"/>
          <w:lang w:val="en-PH"/>
        </w:rPr>
        <w:t>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Phlebotomy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Conducted laboratory tests on fully automated Biochemistry and Hematology analyzers.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Good knowledge in all areas of the laboratory and familiarity with applicable clinical   laboratory equipment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.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Performed all aspects of laboratory procedures following safety guidelines and adhering to protocols pertaining to health and safety policies and procedures.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Maintain technical knowledge and understanding of Quality Control and Troubleshooting.</w:t>
      </w:r>
    </w:p>
    <w:p>
      <w:pPr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Provided accurate reporting of laboratory results to ensure continuity of patient care by documentation skill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Dedicated to work and finished the hours of duty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Communication skills, both verbal  and written.</w:t>
      </w:r>
    </w:p>
    <w:p>
      <w:pPr>
        <w:ind w:left="240" w:hanging="240" w:hanging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ascii="Times New Roman" w:hAnsi="Times New Roman" w:cs="Times New Roman"/>
          <w:sz w:val="24"/>
          <w:szCs w:val="24"/>
        </w:rPr>
        <w:t xml:space="preserve"> Basic computer skills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(Microsoft Office and Excel) </w:t>
      </w:r>
      <w:r>
        <w:rPr>
          <w:rFonts w:ascii="Times New Roman" w:hAnsi="Times New Roman" w:cs="Times New Roman"/>
          <w:sz w:val="24"/>
          <w:szCs w:val="24"/>
        </w:rPr>
        <w:t>, data entry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mmunication skill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s (Verbal and Written)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left="240" w:hanging="280" w:hangingChars="100"/>
        <w:rPr>
          <w:rFonts w:hint="default" w:ascii="Times New Roman" w:hAnsi="Times New Roman" w:cs="Times New Roman"/>
          <w:b/>
          <w:sz w:val="28"/>
          <w:szCs w:val="28"/>
          <w:u w:val="single"/>
          <w:lang w:val="en-PH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PH"/>
        </w:rPr>
        <w:t>WORK EXPERIENCES: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 xml:space="preserve">Medical Technologist I   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>Local Government Unit of San Nicolas</w:t>
      </w:r>
    </w:p>
    <w:p>
      <w:pPr>
        <w:spacing w:after="0" w:line="240" w:lineRule="auto"/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PH"/>
        </w:rPr>
        <w:t>March 2022 - Present</w:t>
      </w:r>
    </w:p>
    <w:p>
      <w:pPr>
        <w:spacing w:after="0" w:line="240" w:lineRule="auto"/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PH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PH"/>
        </w:rPr>
        <w:t>Performed full range of lab tests, procedures and analysis for diagnosis, treatment and prevention of diseases.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Authored standard operating procedures and performed equipment calibration to ensure 100% accuracy of labs and testing results,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Performed 300plus tests in Hematology, Clinical Chemistry, Urinalysis and Serology.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 xml:space="preserve">Medical Technologist (Job Order)   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>Local Government Unit of San Nicolas</w:t>
      </w:r>
    </w:p>
    <w:p>
      <w:pPr>
        <w:ind w:left="240" w:hanging="240" w:hangingChars="100"/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u w:val="none"/>
          <w:lang w:val="en-PH"/>
        </w:rPr>
        <w:t>January 2020 - March 2022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Performed complex and basic patient testing in Hematology, Clinical Chemistry, Urinalysis and Serology.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Maintained test result validity as verified in QC tests.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 xml:space="preserve">Phlebotomist   </w:t>
      </w: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PH"/>
        </w:rPr>
        <w:t>Blood Care Clinical Laboratory</w:t>
      </w:r>
    </w:p>
    <w:p>
      <w:pPr>
        <w:ind w:left="240" w:hanging="240" w:hangingChars="100"/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u w:val="none"/>
          <w:lang w:val="en-PH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u w:val="none"/>
          <w:lang w:val="en-PH"/>
        </w:rPr>
        <w:t>January 2019 - December 2019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Verifies patient identification and explains sampling procedures to patients.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Obtain blood specimens by performing venipuncture and finger stick.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Maintains specimen integrity.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6"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 xml:space="preserve"> Maintains quality results by following department procedures and testing schedule, recording results in the quality control log, and identifying and reporting needed changes.</w:t>
      </w:r>
    </w:p>
    <w:p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  <w:lang w:val="en-PH"/>
        </w:rPr>
      </w:pPr>
    </w:p>
    <w:p>
      <w:pPr>
        <w:ind w:left="240" w:hanging="280" w:hangingChars="100"/>
        <w:rPr>
          <w:rFonts w:hint="default" w:ascii="Times New Roman" w:hAnsi="Times New Roman" w:cs="Times New Roman"/>
          <w:b/>
          <w:sz w:val="28"/>
          <w:szCs w:val="28"/>
          <w:u w:val="single"/>
          <w:lang w:val="en-PH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PH"/>
        </w:rPr>
        <w:t>REFERENCES:</w:t>
      </w:r>
    </w:p>
    <w:p>
      <w:pPr>
        <w:ind w:left="240" w:hanging="280" w:hangingChars="100"/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u w:val="none"/>
          <w:lang w:val="en-PH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u w:val="none"/>
          <w:lang w:val="en-PH"/>
        </w:rPr>
        <w:t>Upon Request</w:t>
      </w:r>
    </w:p>
    <w:p>
      <w:pPr>
        <w:ind w:left="240" w:hanging="280" w:hangingChars="100"/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u w:val="none"/>
          <w:lang w:val="en-PH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herby certify that the above information is true and correct.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6"/>
          <w:szCs w:val="26"/>
          <w:lang w:val="en-PH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u w:val="single"/>
          <w:lang w:val="en-PH"/>
        </w:rPr>
        <w:t>Cherry Mae Ramirez Asuncion, RMT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PH"/>
        </w:rPr>
        <w:t xml:space="preserve">  </w:t>
      </w:r>
    </w:p>
    <w:p>
      <w:pPr>
        <w:spacing w:after="0" w:line="240" w:lineRule="auto"/>
        <w:ind w:left="5760" w:leftChars="0" w:firstLine="720" w:firstLineChars="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PH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PH"/>
        </w:rPr>
        <w:t>Applicant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5650A"/>
    <w:rsid w:val="000B3090"/>
    <w:rsid w:val="001562FB"/>
    <w:rsid w:val="0029325F"/>
    <w:rsid w:val="002A04E5"/>
    <w:rsid w:val="003814DC"/>
    <w:rsid w:val="004E25C4"/>
    <w:rsid w:val="005B52FF"/>
    <w:rsid w:val="0060753C"/>
    <w:rsid w:val="006B699F"/>
    <w:rsid w:val="007F4529"/>
    <w:rsid w:val="008F6493"/>
    <w:rsid w:val="009C3EA9"/>
    <w:rsid w:val="00AE5481"/>
    <w:rsid w:val="00CB42B9"/>
    <w:rsid w:val="00CF167E"/>
    <w:rsid w:val="00E5650A"/>
    <w:rsid w:val="0AF24D56"/>
    <w:rsid w:val="0CA03648"/>
    <w:rsid w:val="1E9536FE"/>
    <w:rsid w:val="215E6A18"/>
    <w:rsid w:val="2BC5459E"/>
    <w:rsid w:val="7B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</w:rPr>
  </w:style>
  <w:style w:type="character" w:styleId="6">
    <w:name w:val="line number"/>
    <w:basedOn w:val="2"/>
    <w:semiHidden/>
    <w:unhideWhenUsed/>
    <w:uiPriority w:val="99"/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DBDCA-9580-4A11-96FA-24E06D2E8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4</Words>
  <Characters>3048</Characters>
  <Lines>25</Lines>
  <Paragraphs>7</Paragraphs>
  <TotalTime>2</TotalTime>
  <ScaleCrop>false</ScaleCrop>
  <LinksUpToDate>false</LinksUpToDate>
  <CharactersWithSpaces>357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8:09:00Z</dcterms:created>
  <dc:creator>acer</dc:creator>
  <cp:lastModifiedBy>Acer</cp:lastModifiedBy>
  <dcterms:modified xsi:type="dcterms:W3CDTF">2023-03-13T14:5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FB0FA1B3CE8470C899BA6A2F21C2CA3</vt:lpwstr>
  </property>
</Properties>
</file>